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16E6" w14:textId="2804EFDB" w:rsidR="008B569D" w:rsidRDefault="00633275" w:rsidP="008B569D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BUBE</w:t>
      </w:r>
      <w:r w:rsidR="008B569D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Harrison</w:t>
      </w:r>
      <w:r w:rsidR="008B56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Odiaka</w:t>
      </w:r>
      <w:proofErr w:type="spellEnd"/>
    </w:p>
    <w:p w14:paraId="4CAC3385" w14:textId="2CBC8A30" w:rsidR="008B569D" w:rsidRDefault="008B569D" w:rsidP="008B569D">
      <w:pPr>
        <w:spacing w:after="80" w:line="360" w:lineRule="auto"/>
        <w:jc w:val="center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l: +234-(0)-80</w:t>
      </w:r>
      <w:r w:rsidR="0013589B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13589B">
        <w:rPr>
          <w:rFonts w:ascii="Times New Roman" w:eastAsia="Times New Roman" w:hAnsi="Times New Roman" w:cs="Times New Roman"/>
          <w:sz w:val="20"/>
          <w:szCs w:val="20"/>
        </w:rPr>
        <w:t>258</w:t>
      </w:r>
      <w:r>
        <w:rPr>
          <w:rFonts w:ascii="Times New Roman" w:eastAsia="Times New Roman" w:hAnsi="Times New Roman" w:cs="Times New Roman"/>
          <w:sz w:val="20"/>
          <w:szCs w:val="20"/>
        </w:rPr>
        <w:t>-59</w:t>
      </w:r>
      <w:r w:rsidR="0013589B">
        <w:rPr>
          <w:rFonts w:ascii="Times New Roman" w:eastAsia="Times New Roman" w:hAnsi="Times New Roman" w:cs="Times New Roman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● </w:t>
      </w:r>
      <w:hyperlink r:id="rId6" w:history="1">
        <w:r w:rsidR="0013589B" w:rsidRPr="003B011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arrison.o.ebube@gmail.com</w:t>
        </w:r>
      </w:hyperlink>
      <w:r>
        <w:rPr>
          <w:rFonts w:ascii="Times New Roman" w:eastAsia="Times New Roman" w:hAnsi="Times New Roman" w:cs="Times New Roman"/>
          <w:color w:val="0563C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● </w:t>
      </w:r>
      <w:hyperlink r:id="rId7" w:history="1">
        <w:r w:rsidR="00633275" w:rsidRPr="003B011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linkedin.com/in/harrison-ebube/</w:t>
        </w:r>
      </w:hyperlink>
    </w:p>
    <w:p w14:paraId="054162FA" w14:textId="77777777" w:rsidR="008B569D" w:rsidRDefault="008B569D" w:rsidP="008B569D">
      <w:pPr>
        <w:spacing w:after="8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31CB001" wp14:editId="6E98D4B3">
                <wp:simplePos x="0" y="0"/>
                <wp:positionH relativeFrom="column">
                  <wp:posOffset>19051</wp:posOffset>
                </wp:positionH>
                <wp:positionV relativeFrom="paragraph">
                  <wp:posOffset>163195</wp:posOffset>
                </wp:positionV>
                <wp:extent cx="6496050" cy="63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D71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85pt" to="51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87EBA08" w14:textId="17E0FFB2" w:rsidR="008B569D" w:rsidRDefault="00784FF6" w:rsidP="008B5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ederal University of Benin</w:t>
      </w:r>
      <w:r w:rsidR="008B569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569D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Edo</w:t>
      </w:r>
      <w:r w:rsidR="008B569D">
        <w:rPr>
          <w:rFonts w:ascii="Times New Roman" w:eastAsia="Times New Roman" w:hAnsi="Times New Roman" w:cs="Times New Roman"/>
          <w:sz w:val="20"/>
          <w:szCs w:val="20"/>
        </w:rPr>
        <w:t>, Nigeria</w:t>
      </w:r>
    </w:p>
    <w:p w14:paraId="70B39AFF" w14:textId="26EF4926" w:rsidR="008B569D" w:rsidRDefault="008B569D" w:rsidP="008B569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784FF6"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B338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.Sc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mputer </w:t>
      </w:r>
      <w:r w:rsidR="0013589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cience</w:t>
      </w:r>
    </w:p>
    <w:p w14:paraId="385F51DF" w14:textId="55B989B8" w:rsidR="008B569D" w:rsidRDefault="00633275" w:rsidP="008B5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Senior Backend Developer</w:t>
      </w:r>
    </w:p>
    <w:p w14:paraId="3BD4A018" w14:textId="77777777" w:rsidR="008B569D" w:rsidRDefault="008B569D" w:rsidP="008B569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10"/>
        </w:rPr>
      </w:pPr>
    </w:p>
    <w:p w14:paraId="670E8884" w14:textId="77777777" w:rsidR="008B569D" w:rsidRDefault="008B569D" w:rsidP="008B569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ELECTED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B4A7226" wp14:editId="6209DE7D">
                <wp:simplePos x="0" y="0"/>
                <wp:positionH relativeFrom="column">
                  <wp:posOffset>31751</wp:posOffset>
                </wp:positionH>
                <wp:positionV relativeFrom="paragraph">
                  <wp:posOffset>147955</wp:posOffset>
                </wp:positionV>
                <wp:extent cx="6483350" cy="1905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3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7DF65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1.65pt" to="51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33981AF4" w14:textId="47B4A74E" w:rsidR="008B569D" w:rsidRDefault="008B569D" w:rsidP="008B569D">
      <w:pPr>
        <w:spacing w:after="8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ellulant Nigeria Limited (TPG Portfolio Company) – </w:t>
      </w:r>
      <w:r w:rsidR="00784FF6">
        <w:rPr>
          <w:rFonts w:ascii="Times New Roman" w:eastAsia="Times New Roman" w:hAnsi="Times New Roman" w:cs="Times New Roman"/>
          <w:sz w:val="20"/>
          <w:szCs w:val="20"/>
        </w:rPr>
        <w:t>Abuj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ig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85ACE">
        <w:rPr>
          <w:rFonts w:ascii="Times New Roman" w:eastAsia="Times New Roman" w:hAnsi="Times New Roman" w:cs="Times New Roman"/>
          <w:b/>
          <w:sz w:val="20"/>
          <w:szCs w:val="20"/>
        </w:rPr>
        <w:t xml:space="preserve">Nov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'</w:t>
      </w:r>
      <w:r w:rsidR="00604C1F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585ACE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604C1F">
        <w:rPr>
          <w:rFonts w:ascii="Times New Roman" w:eastAsia="Times New Roman" w:hAnsi="Times New Roman" w:cs="Times New Roman"/>
          <w:b/>
          <w:sz w:val="20"/>
          <w:szCs w:val="20"/>
        </w:rPr>
        <w:t>March</w:t>
      </w:r>
      <w:r w:rsidR="00784FF6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604C1F">
        <w:rPr>
          <w:rFonts w:ascii="Times New Roman" w:eastAsia="Times New Roman" w:hAnsi="Times New Roman" w:cs="Times New Roman"/>
          <w:b/>
          <w:sz w:val="20"/>
          <w:szCs w:val="20"/>
        </w:rPr>
        <w:t>1</w:t>
      </w:r>
    </w:p>
    <w:p w14:paraId="6D4EC4CD" w14:textId="2E05FE35" w:rsidR="008B569D" w:rsidRDefault="00AD2C5D" w:rsidP="008B569D">
      <w:pPr>
        <w:spacing w:after="8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ystem </w:t>
      </w:r>
      <w:r w:rsidR="00806D64" w:rsidRPr="00B11B53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Architectur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&amp; </w:t>
      </w:r>
      <w:r w:rsidR="00784FF6">
        <w:rPr>
          <w:rFonts w:ascii="Times New Roman" w:eastAsia="Times New Roman" w:hAnsi="Times New Roman" w:cs="Times New Roman"/>
          <w:b/>
          <w:sz w:val="20"/>
          <w:szCs w:val="20"/>
        </w:rPr>
        <w:t>Backend Developer</w:t>
      </w:r>
    </w:p>
    <w:p w14:paraId="01E0D53A" w14:textId="23C546BE" w:rsidR="008B569D" w:rsidRDefault="008B569D" w:rsidP="008B569D">
      <w:pPr>
        <w:tabs>
          <w:tab w:val="right" w:pos="10224"/>
        </w:tabs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My current duties include but not limited to actively engaging with the </w:t>
      </w:r>
      <w:r w:rsidR="00784FF6">
        <w:rPr>
          <w:rFonts w:ascii="Times New Roman" w:eastAsia="Times New Roman" w:hAnsi="Times New Roman" w:cs="Times New Roman"/>
          <w:i/>
          <w:sz w:val="20"/>
          <w:szCs w:val="20"/>
        </w:rPr>
        <w:t>business and operation department</w:t>
      </w:r>
      <w:r w:rsidR="00631D75">
        <w:rPr>
          <w:rFonts w:ascii="Times New Roman" w:eastAsia="Times New Roman" w:hAnsi="Times New Roman" w:cs="Times New Roman"/>
          <w:i/>
          <w:sz w:val="20"/>
          <w:szCs w:val="20"/>
        </w:rPr>
        <w:t xml:space="preserve">  of </w:t>
      </w:r>
      <w:r w:rsidR="00631D75" w:rsidRPr="00631D7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grikore</w:t>
      </w:r>
      <w:r w:rsidR="00631D75">
        <w:rPr>
          <w:rFonts w:ascii="Times New Roman" w:eastAsia="Times New Roman" w:hAnsi="Times New Roman" w:cs="Times New Roman"/>
          <w:i/>
          <w:sz w:val="20"/>
          <w:szCs w:val="20"/>
        </w:rPr>
        <w:t xml:space="preserve"> (Agricultural aggregation , connecting farmers, aggregators and food processors ) and </w:t>
      </w:r>
      <w:r w:rsidR="00631D75" w:rsidRPr="00631D7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ingg</w:t>
      </w:r>
      <w:r w:rsidR="00631D75">
        <w:rPr>
          <w:rFonts w:ascii="Times New Roman" w:eastAsia="Times New Roman" w:hAnsi="Times New Roman" w:cs="Times New Roman"/>
          <w:i/>
          <w:sz w:val="20"/>
          <w:szCs w:val="20"/>
        </w:rPr>
        <w:t xml:space="preserve"> (Mobile Financial Payment Platform)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or long-term and sustainable product solutions that best suit the local market and region</w:t>
      </w:r>
      <w:r w:rsidR="00631D75">
        <w:rPr>
          <w:rFonts w:ascii="Times New Roman" w:eastAsia="Times New Roman" w:hAnsi="Times New Roman" w:cs="Times New Roman"/>
          <w:i/>
          <w:sz w:val="20"/>
          <w:szCs w:val="20"/>
        </w:rPr>
        <w:t>, w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ollaborating with both regional and local teams to continuously review </w:t>
      </w:r>
      <w:r w:rsidR="00631D75">
        <w:rPr>
          <w:rFonts w:ascii="Times New Roman" w:eastAsia="Times New Roman" w:hAnsi="Times New Roman" w:cs="Times New Roman"/>
          <w:i/>
          <w:sz w:val="20"/>
          <w:szCs w:val="20"/>
        </w:rPr>
        <w:t xml:space="preserve">the Agricultural market plac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 improve the current product usability, functionality, and performance.</w:t>
      </w:r>
    </w:p>
    <w:p w14:paraId="117CEAFE" w14:textId="5CA2D594" w:rsidR="004744A6" w:rsidRPr="007E74D8" w:rsidRDefault="00525CB6" w:rsidP="008B569D">
      <w:pPr>
        <w:numPr>
          <w:ilvl w:val="0"/>
          <w:numId w:val="5"/>
        </w:numPr>
        <w:tabs>
          <w:tab w:val="right" w:pos="10224"/>
        </w:tabs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lockchain Integration </w:t>
      </w:r>
      <w:r w:rsidR="004744A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25C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GRIKORE </w:t>
      </w:r>
      <w:r w:rsidR="00EB3381" w:rsidRPr="00525CB6">
        <w:rPr>
          <w:rFonts w:ascii="Times New Roman" w:eastAsia="Times New Roman" w:hAnsi="Times New Roman" w:cs="Times New Roman"/>
          <w:b/>
          <w:bCs/>
          <w:sz w:val="20"/>
          <w:szCs w:val="20"/>
        </w:rPr>
        <w:t>BLOCKCHAIN</w:t>
      </w:r>
      <w:r w:rsidR="00EB3381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4744A6">
        <w:rPr>
          <w:rFonts w:ascii="Times New Roman" w:eastAsia="Times New Roman" w:hAnsi="Times New Roman" w:cs="Times New Roman"/>
          <w:sz w:val="20"/>
          <w:szCs w:val="20"/>
        </w:rPr>
        <w:t xml:space="preserve"> first Agricultural Powered Blockchain in </w:t>
      </w:r>
      <w:r>
        <w:rPr>
          <w:rFonts w:ascii="Times New Roman" w:eastAsia="Times New Roman" w:hAnsi="Times New Roman" w:cs="Times New Roman"/>
          <w:sz w:val="20"/>
          <w:szCs w:val="20"/>
        </w:rPr>
        <w:t>West Africa)</w:t>
      </w:r>
      <w:r w:rsidR="007E74D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E86814" w14:textId="60078974" w:rsidR="007E74D8" w:rsidRPr="007E74D8" w:rsidRDefault="007E74D8" w:rsidP="007E74D8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74D8">
        <w:rPr>
          <w:rFonts w:ascii="Times New Roman" w:hAnsi="Times New Roman" w:cs="Times New Roman"/>
          <w:color w:val="30353D"/>
          <w:sz w:val="20"/>
          <w:szCs w:val="20"/>
          <w:shd w:val="clear" w:color="auto" w:fill="FFFFFF"/>
        </w:rPr>
        <w:t>I take the drive and implementation aspects and apply methodologies such as Agile, Lean, CI, and XP.</w:t>
      </w:r>
    </w:p>
    <w:p w14:paraId="5DD41060" w14:textId="18F61ABF" w:rsidR="00EB3381" w:rsidRPr="00EB3381" w:rsidRDefault="00EB3381" w:rsidP="002317D4">
      <w:pPr>
        <w:numPr>
          <w:ilvl w:val="0"/>
          <w:numId w:val="5"/>
        </w:numPr>
        <w:tabs>
          <w:tab w:val="right" w:pos="10224"/>
        </w:tabs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B3381">
        <w:rPr>
          <w:rFonts w:ascii="Times New Roman" w:eastAsia="Times New Roman" w:hAnsi="Times New Roman" w:cs="Times New Roman"/>
          <w:sz w:val="20"/>
          <w:szCs w:val="20"/>
        </w:rPr>
        <w:t>ebu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EB3381">
        <w:rPr>
          <w:rFonts w:ascii="Times New Roman" w:eastAsia="Times New Roman" w:hAnsi="Times New Roman" w:cs="Times New Roman"/>
          <w:sz w:val="20"/>
          <w:szCs w:val="20"/>
        </w:rPr>
        <w:t xml:space="preserve">monolithic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ystem </w:t>
      </w:r>
      <w:r w:rsidRPr="00EB3381">
        <w:rPr>
          <w:rFonts w:ascii="Times New Roman" w:eastAsia="Times New Roman" w:hAnsi="Times New Roman" w:cs="Times New Roman"/>
          <w:sz w:val="20"/>
          <w:szCs w:val="20"/>
        </w:rPr>
        <w:t>Architec</w:t>
      </w:r>
      <w:r>
        <w:rPr>
          <w:rFonts w:ascii="Times New Roman" w:eastAsia="Times New Roman" w:hAnsi="Times New Roman" w:cs="Times New Roman"/>
          <w:sz w:val="20"/>
          <w:szCs w:val="20"/>
        </w:rPr>
        <w:t>ture</w:t>
      </w:r>
      <w:r w:rsidRPr="00EB3381">
        <w:rPr>
          <w:rFonts w:ascii="Times New Roman" w:eastAsia="Times New Roman" w:hAnsi="Times New Roman" w:cs="Times New Roman"/>
          <w:sz w:val="20"/>
          <w:szCs w:val="20"/>
        </w:rPr>
        <w:t xml:space="preserve"> to Micro servic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B3381">
        <w:rPr>
          <w:rFonts w:ascii="Times New Roman" w:eastAsia="Times New Roman" w:hAnsi="Times New Roman" w:cs="Times New Roman"/>
          <w:sz w:val="20"/>
          <w:szCs w:val="20"/>
        </w:rPr>
        <w:t xml:space="preserve"> which improved stability and performance by 30% </w:t>
      </w:r>
    </w:p>
    <w:p w14:paraId="1B591C71" w14:textId="353DA52A" w:rsidR="00EB3381" w:rsidRPr="00EB3381" w:rsidRDefault="00EB3381" w:rsidP="00EB3381">
      <w:pPr>
        <w:numPr>
          <w:ilvl w:val="0"/>
          <w:numId w:val="5"/>
        </w:numPr>
        <w:tabs>
          <w:tab w:val="right" w:pos="10224"/>
        </w:tabs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Provided technical and strategic support in the distribution of over $2bn worth of farm input, subsidies, and other support materials to over 5m farmers and interest groups in Nigeria, Ghana, and Liberia.</w:t>
      </w:r>
    </w:p>
    <w:p w14:paraId="10CD939A" w14:textId="727717AC" w:rsidR="003E109B" w:rsidRPr="003E109B" w:rsidRDefault="003E109B" w:rsidP="002317D4">
      <w:pPr>
        <w:numPr>
          <w:ilvl w:val="0"/>
          <w:numId w:val="5"/>
        </w:numPr>
        <w:tabs>
          <w:tab w:val="right" w:pos="10224"/>
        </w:tabs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ment of USSD access channel to enable the farmer reach out to us, for the sales of their farm produces around states where we have ground operations li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rn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Zamfara, |Adamawa, Sokoto, Kano, Jigawa etc.</w:t>
      </w:r>
    </w:p>
    <w:p w14:paraId="104589E2" w14:textId="77777777" w:rsidR="007649F5" w:rsidRPr="004744A6" w:rsidRDefault="007649F5" w:rsidP="007649F5">
      <w:pPr>
        <w:tabs>
          <w:tab w:val="right" w:pos="10224"/>
        </w:tabs>
        <w:spacing w:after="0" w:line="276" w:lineRule="auto"/>
        <w:ind w:left="720"/>
      </w:pPr>
    </w:p>
    <w:p w14:paraId="3BB2E925" w14:textId="77777777" w:rsidR="008B569D" w:rsidRDefault="008B569D" w:rsidP="008B569D">
      <w:pPr>
        <w:tabs>
          <w:tab w:val="right" w:pos="1022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A70901" w14:textId="207416BD" w:rsidR="008B569D" w:rsidRDefault="008B569D" w:rsidP="008B569D">
      <w:pPr>
        <w:spacing w:after="8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ellulant Nigeria Limited (TPG Portfolio Company) – </w:t>
      </w:r>
      <w:r w:rsidR="004744A6">
        <w:rPr>
          <w:rFonts w:ascii="Times New Roman" w:eastAsia="Times New Roman" w:hAnsi="Times New Roman" w:cs="Times New Roman"/>
          <w:sz w:val="20"/>
          <w:szCs w:val="20"/>
        </w:rPr>
        <w:t>Abuja</w:t>
      </w:r>
      <w:r>
        <w:rPr>
          <w:rFonts w:ascii="Times New Roman" w:eastAsia="Times New Roman" w:hAnsi="Times New Roman" w:cs="Times New Roman"/>
          <w:sz w:val="20"/>
          <w:szCs w:val="20"/>
        </w:rPr>
        <w:t>, Nig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04C1F">
        <w:rPr>
          <w:rFonts w:ascii="Times New Roman" w:eastAsia="Times New Roman" w:hAnsi="Times New Roman" w:cs="Times New Roman"/>
          <w:b/>
          <w:sz w:val="20"/>
          <w:szCs w:val="20"/>
        </w:rPr>
        <w:tab/>
        <w:t>Sep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'</w:t>
      </w:r>
      <w:r w:rsidR="00604C1F">
        <w:rPr>
          <w:rFonts w:ascii="Times New Roman" w:eastAsia="Times New Roman" w:hAnsi="Times New Roman" w:cs="Times New Roman"/>
          <w:b/>
          <w:sz w:val="20"/>
          <w:szCs w:val="20"/>
        </w:rPr>
        <w:t>16</w:t>
      </w:r>
      <w:r w:rsidR="00585ACE">
        <w:rPr>
          <w:rFonts w:ascii="Times New Roman" w:eastAsia="Times New Roman" w:hAnsi="Times New Roman" w:cs="Times New Roman"/>
          <w:b/>
          <w:sz w:val="20"/>
          <w:szCs w:val="20"/>
        </w:rPr>
        <w:t xml:space="preserve"> -- Oct 2017</w:t>
      </w:r>
    </w:p>
    <w:p w14:paraId="78116006" w14:textId="54086660" w:rsidR="008B569D" w:rsidRDefault="003E109B" w:rsidP="008B569D">
      <w:pPr>
        <w:tabs>
          <w:tab w:val="right" w:pos="10224"/>
        </w:tabs>
        <w:spacing w:after="8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etwork &amp; Security</w:t>
      </w:r>
      <w:r w:rsidR="00AD2C5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D2C5D"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44A6">
        <w:rPr>
          <w:rFonts w:ascii="Times New Roman" w:eastAsia="Times New Roman" w:hAnsi="Times New Roman" w:cs="Times New Roman"/>
          <w:b/>
          <w:sz w:val="20"/>
          <w:szCs w:val="20"/>
        </w:rPr>
        <w:t>System Administrator</w:t>
      </w:r>
    </w:p>
    <w:p w14:paraId="19488014" w14:textId="77777777" w:rsidR="002317D4" w:rsidRDefault="008B569D" w:rsidP="008B569D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My duties included</w:t>
      </w:r>
      <w:r w:rsidR="004744A6">
        <w:rPr>
          <w:rFonts w:ascii="Times New Roman" w:eastAsia="Times New Roman" w:hAnsi="Times New Roman" w:cs="Times New Roman"/>
          <w:i/>
          <w:sz w:val="20"/>
          <w:szCs w:val="20"/>
        </w:rPr>
        <w:t xml:space="preserve"> ensuring the </w:t>
      </w:r>
      <w:r w:rsidR="002317D4">
        <w:rPr>
          <w:rFonts w:ascii="Times New Roman" w:eastAsia="Times New Roman" w:hAnsi="Times New Roman" w:cs="Times New Roman"/>
          <w:i/>
          <w:sz w:val="20"/>
          <w:szCs w:val="20"/>
        </w:rPr>
        <w:t>Confidentiality, Integrity and Availability of data and Information in and around the company.</w:t>
      </w:r>
    </w:p>
    <w:p w14:paraId="4D9DBF43" w14:textId="3D8C5780" w:rsidR="008B569D" w:rsidRDefault="002317D4" w:rsidP="008B569D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Implementation of ISO27001</w:t>
      </w:r>
      <w:r w:rsidR="008B569D">
        <w:rPr>
          <w:rFonts w:ascii="Times New Roman" w:eastAsia="Times New Roman" w:hAnsi="Times New Roman" w:cs="Times New Roman"/>
          <w:i/>
          <w:sz w:val="20"/>
          <w:szCs w:val="20"/>
        </w:rPr>
        <w:t>. </w:t>
      </w:r>
    </w:p>
    <w:p w14:paraId="006FD32E" w14:textId="5D32B67E" w:rsidR="00C169B6" w:rsidRPr="00876607" w:rsidRDefault="00C169B6" w:rsidP="00876607">
      <w:pPr>
        <w:numPr>
          <w:ilvl w:val="0"/>
          <w:numId w:val="4"/>
        </w:numPr>
        <w:spacing w:after="0" w:line="276" w:lineRule="auto"/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>Implementation of ISO27001 to ensure the confidentiality, integrity and availability of data.</w:t>
      </w:r>
    </w:p>
    <w:p w14:paraId="096A74AB" w14:textId="77777777" w:rsidR="00474F17" w:rsidRPr="0013589B" w:rsidRDefault="00474F17" w:rsidP="00474F17">
      <w:pPr>
        <w:numPr>
          <w:ilvl w:val="0"/>
          <w:numId w:val="4"/>
        </w:numPr>
        <w:spacing w:after="0" w:line="276" w:lineRule="auto"/>
        <w:rPr>
          <w:rFonts w:ascii="Times roman" w:hAnsi="Times roman"/>
          <w:sz w:val="20"/>
          <w:szCs w:val="20"/>
        </w:rPr>
      </w:pPr>
      <w:r w:rsidRPr="0013589B">
        <w:rPr>
          <w:rFonts w:ascii="Times roman" w:hAnsi="Times roman"/>
          <w:sz w:val="20"/>
          <w:szCs w:val="20"/>
        </w:rPr>
        <w:t>Networking equipment and infrastructure procurement, setup and user access controls.</w:t>
      </w:r>
    </w:p>
    <w:p w14:paraId="6824BA79" w14:textId="2C15DC21" w:rsidR="00876607" w:rsidRPr="00876607" w:rsidRDefault="00876607" w:rsidP="00474F17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76607">
        <w:rPr>
          <w:rFonts w:ascii="Times New Roman" w:hAnsi="Times New Roman" w:cs="Times New Roman"/>
          <w:color w:val="2D2D2D"/>
          <w:sz w:val="20"/>
          <w:szCs w:val="20"/>
        </w:rPr>
        <w:t>Ensure systems/ servers are always up, running and backed up.</w:t>
      </w:r>
    </w:p>
    <w:p w14:paraId="57DA310D" w14:textId="72C1581C" w:rsidR="00474F17" w:rsidRPr="000A4A9D" w:rsidRDefault="00474F17" w:rsidP="00474F17">
      <w:pPr>
        <w:numPr>
          <w:ilvl w:val="0"/>
          <w:numId w:val="2"/>
        </w:numPr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llaborated with colleagues to develop SOP (Standard Operation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Procedu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duct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ining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staffs in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r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anches of the company and Field staffs (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motely using Zoom conferencing).</w:t>
      </w:r>
    </w:p>
    <w:p w14:paraId="7E0DD0B9" w14:textId="0716F311" w:rsidR="000A4A9D" w:rsidRPr="000A4A9D" w:rsidRDefault="000A4A9D" w:rsidP="000A4A9D">
      <w:pPr>
        <w:numPr>
          <w:ilvl w:val="0"/>
          <w:numId w:val="2"/>
        </w:numPr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llaborated with colleagues </w:t>
      </w:r>
      <w:r>
        <w:rPr>
          <w:rFonts w:ascii="Times New Roman" w:eastAsia="Times New Roman" w:hAnsi="Times New Roman" w:cs="Times New Roman"/>
          <w:sz w:val="20"/>
          <w:szCs w:val="20"/>
        </w:rPr>
        <w:t>in the field to help resolve issu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remotely us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amview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ydes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ftware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16779783" w14:textId="54A7AB11" w:rsidR="000A4A9D" w:rsidRDefault="000A4A9D" w:rsidP="000A4A9D">
      <w:pPr>
        <w:numPr>
          <w:ilvl w:val="0"/>
          <w:numId w:val="2"/>
        </w:numPr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Access control installation and monitoring</w:t>
      </w:r>
    </w:p>
    <w:p w14:paraId="7E5E2DBE" w14:textId="77777777" w:rsidR="000A4A9D" w:rsidRDefault="000A4A9D" w:rsidP="000A4A9D">
      <w:pPr>
        <w:spacing w:after="0" w:line="276" w:lineRule="auto"/>
        <w:ind w:left="720"/>
      </w:pPr>
    </w:p>
    <w:p w14:paraId="1A41FE93" w14:textId="1C463D32" w:rsidR="00876607" w:rsidRDefault="00876607" w:rsidP="008B569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A66521" w14:textId="77777777" w:rsidR="00525CB6" w:rsidRDefault="00525CB6" w:rsidP="008B569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ACC6A8" w14:textId="106BFFD3" w:rsidR="008B569D" w:rsidRDefault="008B569D" w:rsidP="008B569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EADERSHIP, TRAININGS AND EXTRAPROFESSIONAL INVOLVEMENTS</w:t>
      </w:r>
    </w:p>
    <w:p w14:paraId="4985B292" w14:textId="0EF17E85" w:rsidR="00A42DF2" w:rsidRPr="00A42DF2" w:rsidRDefault="00A42DF2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 of the UN VOLUNTEERS onlinevolunteering.org</w:t>
      </w:r>
    </w:p>
    <w:p w14:paraId="3A90A782" w14:textId="70E2D802" w:rsidR="008B569D" w:rsidRPr="00A42DF2" w:rsidRDefault="002317D4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ad of Church Maintenance and member of the Security Team</w:t>
      </w:r>
      <w:r w:rsidR="008B56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13589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deem Christian church of Christ</w:t>
      </w:r>
    </w:p>
    <w:p w14:paraId="5C9C3D27" w14:textId="77777777" w:rsidR="00A42DF2" w:rsidRPr="0013589B" w:rsidRDefault="00A42DF2" w:rsidP="00A42D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</w:p>
    <w:p w14:paraId="7E77FAF1" w14:textId="77777777" w:rsidR="0013589B" w:rsidRDefault="0013589B" w:rsidP="001358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</w:p>
    <w:p w14:paraId="1EDDA54B" w14:textId="14390589" w:rsidR="008B569D" w:rsidRDefault="008B569D" w:rsidP="008B569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961F93" w14:textId="77777777" w:rsidR="00525CB6" w:rsidRDefault="00525CB6" w:rsidP="008B569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1AFE92" w14:textId="033EF144" w:rsidR="008B569D" w:rsidRDefault="008B569D" w:rsidP="008B569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ROJECTS </w:t>
      </w:r>
    </w:p>
    <w:p w14:paraId="66695FF5" w14:textId="74B972B2" w:rsidR="0013589B" w:rsidRPr="0013589B" w:rsidRDefault="0013589B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BS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eighborhood Banking Scheme- 2020</w:t>
      </w:r>
      <w:r w:rsidR="00A829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Official)</w:t>
      </w:r>
    </w:p>
    <w:p w14:paraId="7EA4F616" w14:textId="30A43B0A" w:rsidR="008B569D" w:rsidRDefault="008B569D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GESS, Ghana, </w:t>
      </w:r>
      <w:bookmarkStart w:id="0" w:name="_Hlk75755294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owth Enhancement Support Scheme </w:t>
      </w:r>
      <w:r w:rsidR="00A829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2020</w:t>
      </w:r>
      <w:bookmarkEnd w:id="0"/>
      <w:r w:rsidR="00A829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Official)</w:t>
      </w:r>
    </w:p>
    <w:p w14:paraId="22A1AA8A" w14:textId="06E9F1AD" w:rsidR="008B569D" w:rsidRPr="007C42D6" w:rsidRDefault="008B569D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S, Nigeria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owth Enhancement Scheme </w:t>
      </w:r>
      <w:r w:rsidR="0013589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201</w:t>
      </w:r>
      <w:r w:rsidR="0013589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6</w:t>
      </w:r>
      <w:r w:rsidR="00A829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Official)</w:t>
      </w:r>
    </w:p>
    <w:p w14:paraId="27066713" w14:textId="25DBCD94" w:rsidR="007C42D6" w:rsidRPr="00633275" w:rsidRDefault="007C42D6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grikor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lockchain 2019</w:t>
      </w:r>
      <w:r w:rsidR="00A829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829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Official)</w:t>
      </w:r>
    </w:p>
    <w:p w14:paraId="73F11F36" w14:textId="77777777" w:rsidR="00633275" w:rsidRPr="00633275" w:rsidRDefault="00633275" w:rsidP="006332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</w:p>
    <w:p w14:paraId="0E5CBBFF" w14:textId="39114222" w:rsidR="003C7985" w:rsidRDefault="003C7985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ma – (Python Flask</w:t>
      </w:r>
      <w:r w:rsidR="008C7D6F">
        <w:rPr>
          <w:color w:val="000000"/>
          <w:sz w:val="20"/>
          <w:szCs w:val="20"/>
        </w:rPr>
        <w:t xml:space="preserve"> and </w:t>
      </w:r>
      <w:proofErr w:type="spellStart"/>
      <w:r w:rsidR="008C7D6F">
        <w:rPr>
          <w:color w:val="000000"/>
          <w:sz w:val="20"/>
          <w:szCs w:val="20"/>
        </w:rPr>
        <w:t>Sqlalchemy</w:t>
      </w:r>
      <w:proofErr w:type="spellEnd"/>
      <w:r>
        <w:rPr>
          <w:color w:val="000000"/>
          <w:sz w:val="20"/>
          <w:szCs w:val="20"/>
        </w:rPr>
        <w:t xml:space="preserve">) </w:t>
      </w:r>
    </w:p>
    <w:p w14:paraId="087FE101" w14:textId="77777777" w:rsidR="003C7985" w:rsidRPr="003C7985" w:rsidRDefault="003C7985" w:rsidP="003C7985">
      <w:pPr>
        <w:pStyle w:val="ListParagraph"/>
        <w:rPr>
          <w:color w:val="000000"/>
          <w:sz w:val="20"/>
          <w:szCs w:val="20"/>
        </w:rPr>
      </w:pPr>
    </w:p>
    <w:p w14:paraId="321E7A7C" w14:textId="63368574" w:rsidR="003C7985" w:rsidRDefault="003C7985" w:rsidP="003C798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web application where young and old can register as a caregiver for children. Busy and unava</w:t>
      </w:r>
      <w:r w:rsidR="008C7D6F">
        <w:rPr>
          <w:color w:val="000000"/>
          <w:sz w:val="20"/>
          <w:szCs w:val="20"/>
        </w:rPr>
        <w:t>ilable mothers or parents can access the application to look for caregivers to help and take care of their wards.</w:t>
      </w:r>
    </w:p>
    <w:p w14:paraId="3DAAB059" w14:textId="664ED443" w:rsidR="008C7D6F" w:rsidRDefault="008C7D6F" w:rsidP="003C798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rl: </w:t>
      </w:r>
      <w:hyperlink r:id="rId8" w:history="1">
        <w:r w:rsidRPr="00730EF2">
          <w:rPr>
            <w:rStyle w:val="Hyperlink"/>
            <w:sz w:val="20"/>
            <w:szCs w:val="20"/>
          </w:rPr>
          <w:t>https://crethom.herokuapp.com</w:t>
        </w:r>
      </w:hyperlink>
    </w:p>
    <w:p w14:paraId="5ABC83B8" w14:textId="77777777" w:rsidR="008C7D6F" w:rsidRPr="008C7D6F" w:rsidRDefault="008C7D6F" w:rsidP="008C7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color w:val="000000"/>
          <w:sz w:val="20"/>
          <w:szCs w:val="20"/>
        </w:rPr>
      </w:pPr>
    </w:p>
    <w:p w14:paraId="50EFADAC" w14:textId="0441ABF6" w:rsidR="008C7D6F" w:rsidRDefault="008C7D6F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Weproject</w:t>
      </w:r>
      <w:proofErr w:type="spellEnd"/>
      <w:r>
        <w:rPr>
          <w:color w:val="000000"/>
          <w:sz w:val="20"/>
          <w:szCs w:val="20"/>
        </w:rPr>
        <w:t xml:space="preserve"> (Python Flask and </w:t>
      </w:r>
      <w:proofErr w:type="spellStart"/>
      <w:r>
        <w:rPr>
          <w:color w:val="000000"/>
          <w:sz w:val="20"/>
          <w:szCs w:val="20"/>
        </w:rPr>
        <w:t>Sqlachemy</w:t>
      </w:r>
      <w:proofErr w:type="spellEnd"/>
      <w:r>
        <w:rPr>
          <w:color w:val="000000"/>
          <w:sz w:val="20"/>
          <w:szCs w:val="20"/>
        </w:rPr>
        <w:t>)</w:t>
      </w:r>
    </w:p>
    <w:p w14:paraId="08F111ED" w14:textId="605E2E57" w:rsidR="00707B87" w:rsidRPr="00C4616B" w:rsidRDefault="008C7D6F" w:rsidP="00C4616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web application where</w:t>
      </w:r>
      <w:r w:rsidR="00707B87">
        <w:rPr>
          <w:color w:val="000000"/>
          <w:sz w:val="20"/>
          <w:szCs w:val="20"/>
        </w:rPr>
        <w:t xml:space="preserve"> </w:t>
      </w:r>
      <w:r w:rsidR="000A3D6D">
        <w:rPr>
          <w:color w:val="000000"/>
          <w:sz w:val="20"/>
          <w:szCs w:val="20"/>
        </w:rPr>
        <w:t xml:space="preserve">anyone </w:t>
      </w:r>
      <w:r w:rsidR="00707B87">
        <w:rPr>
          <w:color w:val="000000"/>
          <w:sz w:val="20"/>
          <w:szCs w:val="20"/>
        </w:rPr>
        <w:t>can upload their projects for others to download a</w:t>
      </w:r>
      <w:r w:rsidR="00C4616B">
        <w:rPr>
          <w:color w:val="000000"/>
          <w:sz w:val="20"/>
          <w:szCs w:val="20"/>
        </w:rPr>
        <w:t>nd</w:t>
      </w:r>
      <w:r w:rsidR="00707B87">
        <w:rPr>
          <w:color w:val="000000"/>
          <w:sz w:val="20"/>
          <w:szCs w:val="20"/>
        </w:rPr>
        <w:t xml:space="preserve"> see.</w:t>
      </w:r>
      <w:r w:rsidR="00C4616B">
        <w:rPr>
          <w:color w:val="000000"/>
          <w:sz w:val="20"/>
          <w:szCs w:val="20"/>
        </w:rPr>
        <w:t xml:space="preserve"> </w:t>
      </w:r>
      <w:proofErr w:type="spellStart"/>
      <w:r w:rsidR="00707B87" w:rsidRPr="00C4616B">
        <w:rPr>
          <w:color w:val="000000"/>
          <w:sz w:val="20"/>
          <w:szCs w:val="20"/>
        </w:rPr>
        <w:t>Its</w:t>
      </w:r>
      <w:proofErr w:type="spellEnd"/>
      <w:r w:rsidR="00707B87" w:rsidRPr="00C4616B">
        <w:rPr>
          <w:color w:val="000000"/>
          <w:sz w:val="20"/>
          <w:szCs w:val="20"/>
        </w:rPr>
        <w:t xml:space="preserve"> like </w:t>
      </w:r>
      <w:proofErr w:type="spellStart"/>
      <w:r w:rsidR="000A3D6D" w:rsidRPr="00C4616B">
        <w:rPr>
          <w:color w:val="000000"/>
          <w:sz w:val="20"/>
          <w:szCs w:val="20"/>
        </w:rPr>
        <w:t>bootstrapmade</w:t>
      </w:r>
      <w:proofErr w:type="spellEnd"/>
      <w:r w:rsidR="000A3D6D" w:rsidRPr="00C4616B">
        <w:rPr>
          <w:color w:val="000000"/>
          <w:sz w:val="20"/>
          <w:szCs w:val="20"/>
        </w:rPr>
        <w:t xml:space="preserve"> without</w:t>
      </w:r>
      <w:r w:rsidR="00707B87" w:rsidRPr="00C4616B">
        <w:rPr>
          <w:color w:val="000000"/>
          <w:sz w:val="20"/>
          <w:szCs w:val="20"/>
        </w:rPr>
        <w:t xml:space="preserve"> preview but you can download the applications and run them individually</w:t>
      </w:r>
    </w:p>
    <w:p w14:paraId="64DEB43D" w14:textId="1A307B1C" w:rsidR="00BD65A4" w:rsidRDefault="00BD65A4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quest.ng (Html, </w:t>
      </w:r>
      <w:r w:rsidR="00EB3381">
        <w:rPr>
          <w:color w:val="000000"/>
          <w:sz w:val="20"/>
          <w:szCs w:val="20"/>
        </w:rPr>
        <w:t>CSS</w:t>
      </w:r>
      <w:r>
        <w:rPr>
          <w:color w:val="000000"/>
          <w:sz w:val="20"/>
          <w:szCs w:val="20"/>
        </w:rPr>
        <w:t xml:space="preserve"> and php)</w:t>
      </w:r>
    </w:p>
    <w:p w14:paraId="52D50139" w14:textId="414E5354" w:rsidR="00BD65A4" w:rsidRDefault="00525CB6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web application for the redeem Christian church of Christ, built solely for the collection of anonymous suggestions,</w:t>
      </w:r>
    </w:p>
    <w:p w14:paraId="4AC7B717" w14:textId="68563604" w:rsidR="00BD65A4" w:rsidRDefault="00525CB6" w:rsidP="00BD65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deas and call for assistance by members of the church.  – 2021 </w:t>
      </w:r>
      <w:r w:rsidRPr="00876607">
        <w:rPr>
          <w:i/>
          <w:iCs/>
        </w:rPr>
        <w:t>(personal)</w:t>
      </w:r>
    </w:p>
    <w:p w14:paraId="15B747D3" w14:textId="7DEDC5CA" w:rsidR="00BD65A4" w:rsidRDefault="00BD65A4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RIDENTHorse</w:t>
      </w:r>
      <w:proofErr w:type="spellEnd"/>
      <w:r>
        <w:rPr>
          <w:color w:val="000000"/>
          <w:sz w:val="20"/>
          <w:szCs w:val="20"/>
        </w:rPr>
        <w:t xml:space="preserve"> (</w:t>
      </w:r>
      <w:r w:rsidR="00EB3381">
        <w:rPr>
          <w:color w:val="000000"/>
          <w:sz w:val="20"/>
          <w:szCs w:val="20"/>
        </w:rPr>
        <w:t>Laravel</w:t>
      </w:r>
      <w:r>
        <w:rPr>
          <w:color w:val="000000"/>
          <w:sz w:val="20"/>
          <w:szCs w:val="20"/>
        </w:rPr>
        <w:t>)</w:t>
      </w:r>
    </w:p>
    <w:p w14:paraId="5CA2C525" w14:textId="6E7602F1" w:rsidR="00BD65A4" w:rsidRPr="00BD65A4" w:rsidRDefault="00BD65A4" w:rsidP="00BD65A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web application for the delivery or courier services around Abuja </w:t>
      </w:r>
      <w:r w:rsidR="00876607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2021</w:t>
      </w:r>
      <w:r w:rsidR="00876607">
        <w:rPr>
          <w:color w:val="000000"/>
          <w:sz w:val="20"/>
          <w:szCs w:val="20"/>
        </w:rPr>
        <w:t xml:space="preserve"> </w:t>
      </w:r>
      <w:r w:rsidR="00876607" w:rsidRPr="008766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start-up)</w:t>
      </w:r>
    </w:p>
    <w:p w14:paraId="3776D856" w14:textId="7444FD53" w:rsidR="00BD65A4" w:rsidRDefault="00BD65A4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lp360 (Laravel)</w:t>
      </w:r>
    </w:p>
    <w:p w14:paraId="65BF3AF0" w14:textId="7A80F5E6" w:rsidR="00BD65A4" w:rsidRPr="00BD65A4" w:rsidRDefault="00BD65A4" w:rsidP="00BD65A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web </w:t>
      </w:r>
      <w:r w:rsidR="00525CB6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pplication connecting </w:t>
      </w:r>
      <w:r w:rsidR="00525CB6">
        <w:rPr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 xml:space="preserve">egal practitioner, to clients and distressed </w:t>
      </w:r>
      <w:r w:rsidR="00525CB6"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</w:rPr>
        <w:t xml:space="preserve">itizens in need of </w:t>
      </w:r>
      <w:r w:rsidR="00525CB6">
        <w:rPr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 xml:space="preserve">egal </w:t>
      </w:r>
      <w:r w:rsidR="00525CB6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ssistance -2021</w:t>
      </w:r>
      <w:r w:rsidR="00876607">
        <w:rPr>
          <w:color w:val="000000"/>
          <w:sz w:val="20"/>
          <w:szCs w:val="20"/>
        </w:rPr>
        <w:t xml:space="preserve"> </w:t>
      </w:r>
      <w:r w:rsidR="00876607" w:rsidRPr="00525CB6">
        <w:rPr>
          <w:i/>
          <w:iCs/>
          <w:color w:val="000000"/>
          <w:sz w:val="20"/>
          <w:szCs w:val="20"/>
        </w:rPr>
        <w:t>(personal)</w:t>
      </w:r>
    </w:p>
    <w:p w14:paraId="7EF19C9C" w14:textId="17E14092" w:rsidR="00633275" w:rsidRDefault="00633275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proofErr w:type="spellStart"/>
      <w:r>
        <w:t>AutoQ</w:t>
      </w:r>
      <w:proofErr w:type="spellEnd"/>
      <w:r>
        <w:t xml:space="preserve"> (React Native)</w:t>
      </w:r>
    </w:p>
    <w:p w14:paraId="0881DCCC" w14:textId="270F78C3" w:rsidR="00633275" w:rsidRPr="00876607" w:rsidRDefault="00633275" w:rsidP="006332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color w:val="000000"/>
          <w:sz w:val="20"/>
          <w:szCs w:val="20"/>
        </w:rPr>
      </w:pPr>
      <w:r>
        <w:t>A mobile app used to book for the nearest artisan</w:t>
      </w:r>
      <w:r w:rsidRPr="006332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8766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–</w:t>
      </w:r>
      <w:r w:rsidRPr="006332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2020</w:t>
      </w:r>
      <w:r w:rsidR="008766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876607" w:rsidRPr="008766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start-up)</w:t>
      </w:r>
    </w:p>
    <w:p w14:paraId="732D1519" w14:textId="79C4143A" w:rsidR="00633275" w:rsidRPr="00633275" w:rsidRDefault="00633275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proofErr w:type="spellStart"/>
      <w:r>
        <w:t>LocalRide</w:t>
      </w:r>
      <w:proofErr w:type="spellEnd"/>
      <w:r>
        <w:t xml:space="preserve"> (React Native)</w:t>
      </w:r>
      <w:r w:rsidR="00876607">
        <w:t xml:space="preserve"> </w:t>
      </w:r>
    </w:p>
    <w:p w14:paraId="08F9684D" w14:textId="622B1CB8" w:rsidR="008C1746" w:rsidRPr="008C1746" w:rsidRDefault="00633275" w:rsidP="008C174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t xml:space="preserve">A mobile app used to book for the nearest </w:t>
      </w:r>
      <w:r w:rsidR="00EB3381">
        <w:t xml:space="preserve">tricycle </w:t>
      </w:r>
      <w:r w:rsidR="00EB3381" w:rsidRPr="006332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– 2020</w:t>
      </w:r>
      <w:r w:rsidR="00EB338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876607" w:rsidRPr="008766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start-up)</w:t>
      </w:r>
    </w:p>
    <w:p w14:paraId="44D240B2" w14:textId="5803606D" w:rsidR="000F1621" w:rsidRDefault="000F1621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nadi.ng</w:t>
      </w:r>
    </w:p>
    <w:p w14:paraId="14972206" w14:textId="04790F88" w:rsidR="000F1621" w:rsidRPr="00876607" w:rsidRDefault="000F1621" w:rsidP="000F16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web application </w:t>
      </w:r>
      <w:r>
        <w:t>for the sales of processed rice during the Covid 19 lockdown -2020</w:t>
      </w:r>
      <w:r w:rsidR="00876607">
        <w:t xml:space="preserve"> </w:t>
      </w:r>
      <w:r w:rsidR="00876607" w:rsidRPr="00876607">
        <w:rPr>
          <w:i/>
          <w:iCs/>
        </w:rPr>
        <w:t>(short project)</w:t>
      </w:r>
    </w:p>
    <w:p w14:paraId="2C350ABB" w14:textId="6F705DFA" w:rsidR="00633275" w:rsidRPr="00633275" w:rsidRDefault="00633275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t xml:space="preserve">Qualityrice.ng </w:t>
      </w:r>
    </w:p>
    <w:p w14:paraId="3411011C" w14:textId="42179922" w:rsidR="00633275" w:rsidRPr="008C1746" w:rsidRDefault="00633275" w:rsidP="006332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t xml:space="preserve">A platform for the sales of processed rice. connecting processors to wholesales, </w:t>
      </w:r>
      <w:r w:rsidR="000F1621">
        <w:t>distributors,</w:t>
      </w:r>
      <w:r>
        <w:t xml:space="preserve"> and consumers </w:t>
      </w:r>
      <w:r w:rsidR="008C1746">
        <w:t>–</w:t>
      </w:r>
      <w:r>
        <w:t xml:space="preserve"> 2020</w:t>
      </w:r>
      <w:r w:rsidR="00876607">
        <w:t xml:space="preserve"> </w:t>
      </w:r>
      <w:r w:rsidR="00876607" w:rsidRPr="00876607">
        <w:rPr>
          <w:i/>
          <w:iCs/>
        </w:rPr>
        <w:t>(personal)</w:t>
      </w:r>
    </w:p>
    <w:p w14:paraId="6155FAC7" w14:textId="1E5A7656" w:rsidR="008C1746" w:rsidRPr="008C1746" w:rsidRDefault="008C1746" w:rsidP="0087660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0"/>
          <w:szCs w:val="20"/>
        </w:rPr>
      </w:pPr>
    </w:p>
    <w:p w14:paraId="75ABED75" w14:textId="77777777" w:rsidR="008C1746" w:rsidRPr="008C1746" w:rsidRDefault="008C1746" w:rsidP="008C17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</w:p>
    <w:p w14:paraId="25B36F3B" w14:textId="1237F7F9" w:rsidR="007649F5" w:rsidRDefault="007649F5" w:rsidP="007649F5">
      <w:pPr>
        <w:spacing w:after="8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GRAMMING LANGUAGE PROFICIENCY</w:t>
      </w:r>
    </w:p>
    <w:p w14:paraId="3929CD72" w14:textId="3E940E65" w:rsidR="00633275" w:rsidRPr="007649F5" w:rsidRDefault="007649F5" w:rsidP="007649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HP, Laravel,</w:t>
      </w:r>
      <w:r w:rsidR="00824B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ython, React-Native, </w:t>
      </w:r>
      <w:r w:rsidR="00E75D1E">
        <w:rPr>
          <w:rFonts w:ascii="Times New Roman" w:eastAsia="Times New Roman" w:hAnsi="Times New Roman" w:cs="Times New Roman"/>
          <w:color w:val="000000"/>
          <w:sz w:val="20"/>
          <w:szCs w:val="20"/>
        </w:rPr>
        <w:t>Reac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lim-PHP, Html, </w:t>
      </w:r>
      <w:r w:rsidR="00E75D1E">
        <w:rPr>
          <w:rFonts w:ascii="Times New Roman" w:eastAsia="Times New Roman" w:hAnsi="Times New Roman" w:cs="Times New Roman"/>
          <w:color w:val="000000"/>
          <w:sz w:val="20"/>
          <w:szCs w:val="20"/>
        </w:rPr>
        <w:t>C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Bootstrap 4 and 5, Tailwind </w:t>
      </w:r>
      <w:r w:rsidR="00E75D1E">
        <w:rPr>
          <w:rFonts w:ascii="Times New Roman" w:eastAsia="Times New Roman" w:hAnsi="Times New Roman" w:cs="Times New Roman"/>
          <w:color w:val="000000"/>
          <w:sz w:val="20"/>
          <w:szCs w:val="20"/>
        </w:rPr>
        <w:t>CSS</w:t>
      </w:r>
      <w:r w:rsidR="003D1CB2">
        <w:rPr>
          <w:rFonts w:ascii="Times New Roman" w:eastAsia="Times New Roman" w:hAnsi="Times New Roman" w:cs="Times New Roman"/>
          <w:color w:val="000000"/>
          <w:sz w:val="20"/>
          <w:szCs w:val="20"/>
        </w:rPr>
        <w:t>, styled-Component</w:t>
      </w:r>
    </w:p>
    <w:p w14:paraId="247016AF" w14:textId="7B230306" w:rsidR="007649F5" w:rsidRDefault="007649F5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37FA04" w14:textId="0495CE0A" w:rsidR="007649F5" w:rsidRDefault="007649F5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BASE PROFICIENCY</w:t>
      </w:r>
    </w:p>
    <w:p w14:paraId="7269BAA3" w14:textId="41479CDA" w:rsidR="007649F5" w:rsidRDefault="00EB3381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ySQL</w:t>
      </w:r>
      <w:r w:rsidR="007649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elational Database), Mongo </w:t>
      </w:r>
      <w:r w:rsidR="00D55B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B, sqlalchemy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tgreSQL</w:t>
      </w:r>
      <w:r w:rsidR="00D55BD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7649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20E0478" w14:textId="77777777" w:rsidR="007649F5" w:rsidRDefault="007649F5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1506C4" w14:textId="15B169D1" w:rsidR="007649F5" w:rsidRPr="007649F5" w:rsidRDefault="007649F5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03078A79" w14:textId="77777777" w:rsidR="007649F5" w:rsidRPr="0013589B" w:rsidRDefault="007649F5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color w:val="000000"/>
          <w:sz w:val="20"/>
          <w:szCs w:val="20"/>
        </w:rPr>
      </w:pPr>
    </w:p>
    <w:p w14:paraId="7257A5AA" w14:textId="6D81CBA9" w:rsidR="0013589B" w:rsidRDefault="0013589B" w:rsidP="001358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</w:p>
    <w:p w14:paraId="2F183C09" w14:textId="77777777" w:rsidR="008B569D" w:rsidRDefault="008B569D" w:rsidP="008B569D">
      <w:p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360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4FC3FF2F" w14:textId="77777777" w:rsidR="008B569D" w:rsidRDefault="008B569D" w:rsidP="008B569D">
      <w:pPr>
        <w:spacing w:after="8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ANGUAGES</w:t>
      </w:r>
    </w:p>
    <w:p w14:paraId="2D2186B7" w14:textId="77777777" w:rsidR="008B569D" w:rsidRDefault="008B569D" w:rsidP="008B56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lish (Native or bilingual proficiency), Yoruba (Elementary proficiency), Hausa (Elementary proficiency), </w:t>
      </w:r>
    </w:p>
    <w:p w14:paraId="7A39EFBF" w14:textId="4010AB84" w:rsidR="008B569D" w:rsidRDefault="00784FF6" w:rsidP="008B56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wash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uku</w:t>
      </w:r>
      <w:r w:rsidR="008B56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Native or bilingual proficiency).</w:t>
      </w:r>
    </w:p>
    <w:p w14:paraId="1BAF675A" w14:textId="77777777" w:rsidR="008B569D" w:rsidRDefault="008B569D" w:rsidP="008B569D">
      <w:p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6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1776DA" w14:textId="77777777" w:rsidR="00705490" w:rsidRDefault="00705490"/>
    <w:sectPr w:rsidR="00705490">
      <w:pgSz w:w="12240" w:h="15840"/>
      <w:pgMar w:top="810" w:right="1080" w:bottom="990" w:left="9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79C"/>
    <w:multiLevelType w:val="multilevel"/>
    <w:tmpl w:val="6EA64B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5FC1872"/>
    <w:multiLevelType w:val="multilevel"/>
    <w:tmpl w:val="0CEE4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6AC4E89"/>
    <w:multiLevelType w:val="hybridMultilevel"/>
    <w:tmpl w:val="474A33B2"/>
    <w:lvl w:ilvl="0" w:tplc="1ADCBE4E">
      <w:start w:val="2012"/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8200584"/>
    <w:multiLevelType w:val="hybridMultilevel"/>
    <w:tmpl w:val="05E8FDAA"/>
    <w:lvl w:ilvl="0" w:tplc="0EE00F1C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236037A"/>
    <w:multiLevelType w:val="hybridMultilevel"/>
    <w:tmpl w:val="85C43D3C"/>
    <w:lvl w:ilvl="0" w:tplc="2FE0218E">
      <w:start w:val="2012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4205D71"/>
    <w:multiLevelType w:val="hybridMultilevel"/>
    <w:tmpl w:val="989076E2"/>
    <w:lvl w:ilvl="0" w:tplc="A5AC2764">
      <w:start w:val="2012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446107D"/>
    <w:multiLevelType w:val="multilevel"/>
    <w:tmpl w:val="9D928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492468D"/>
    <w:multiLevelType w:val="hybridMultilevel"/>
    <w:tmpl w:val="C49C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91715"/>
    <w:multiLevelType w:val="multilevel"/>
    <w:tmpl w:val="5E9CE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9184523"/>
    <w:multiLevelType w:val="hybridMultilevel"/>
    <w:tmpl w:val="A5183D4E"/>
    <w:lvl w:ilvl="0" w:tplc="99108870">
      <w:start w:val="2012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2D93247"/>
    <w:multiLevelType w:val="multilevel"/>
    <w:tmpl w:val="2AF09C6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0C0ED2"/>
    <w:multiLevelType w:val="hybridMultilevel"/>
    <w:tmpl w:val="AE580910"/>
    <w:lvl w:ilvl="0" w:tplc="52EA6E2A">
      <w:start w:val="2012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CF87E80"/>
    <w:multiLevelType w:val="multilevel"/>
    <w:tmpl w:val="6D56F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9D"/>
    <w:rsid w:val="000231F4"/>
    <w:rsid w:val="00065142"/>
    <w:rsid w:val="000A3D6D"/>
    <w:rsid w:val="000A4A9D"/>
    <w:rsid w:val="000F1621"/>
    <w:rsid w:val="0013589B"/>
    <w:rsid w:val="002317D4"/>
    <w:rsid w:val="003358AB"/>
    <w:rsid w:val="003C7985"/>
    <w:rsid w:val="003D1CB2"/>
    <w:rsid w:val="003E109B"/>
    <w:rsid w:val="00405566"/>
    <w:rsid w:val="004744A6"/>
    <w:rsid w:val="00474F17"/>
    <w:rsid w:val="00525CB6"/>
    <w:rsid w:val="0056500E"/>
    <w:rsid w:val="00585ACE"/>
    <w:rsid w:val="00604C1F"/>
    <w:rsid w:val="00631D75"/>
    <w:rsid w:val="00633275"/>
    <w:rsid w:val="0063334A"/>
    <w:rsid w:val="00647EB6"/>
    <w:rsid w:val="00705490"/>
    <w:rsid w:val="00707B87"/>
    <w:rsid w:val="007649F5"/>
    <w:rsid w:val="00784FF6"/>
    <w:rsid w:val="007C42D6"/>
    <w:rsid w:val="007E74D8"/>
    <w:rsid w:val="00806D64"/>
    <w:rsid w:val="008071BD"/>
    <w:rsid w:val="00824B53"/>
    <w:rsid w:val="008459C4"/>
    <w:rsid w:val="00876607"/>
    <w:rsid w:val="008B569D"/>
    <w:rsid w:val="008C1746"/>
    <w:rsid w:val="008C7D6F"/>
    <w:rsid w:val="00A10598"/>
    <w:rsid w:val="00A42DF2"/>
    <w:rsid w:val="00A82935"/>
    <w:rsid w:val="00AD2C5D"/>
    <w:rsid w:val="00B11B53"/>
    <w:rsid w:val="00BD65A4"/>
    <w:rsid w:val="00C169B6"/>
    <w:rsid w:val="00C4616B"/>
    <w:rsid w:val="00D55BDD"/>
    <w:rsid w:val="00DC3259"/>
    <w:rsid w:val="00E75D1E"/>
    <w:rsid w:val="00EB3381"/>
    <w:rsid w:val="00FD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8459"/>
  <w15:chartTrackingRefBased/>
  <w15:docId w15:val="{FDEC0C5E-22FD-4430-BF39-77F525A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9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8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thom.herokuap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rrison-ebu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son.o.ebub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839-511A-4B5E-9098-2D029505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</dc:creator>
  <cp:keywords/>
  <dc:description/>
  <cp:lastModifiedBy>ELSA</cp:lastModifiedBy>
  <cp:revision>5</cp:revision>
  <dcterms:created xsi:type="dcterms:W3CDTF">2021-09-16T10:31:00Z</dcterms:created>
  <dcterms:modified xsi:type="dcterms:W3CDTF">2021-09-16T10:54:00Z</dcterms:modified>
</cp:coreProperties>
</file>